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4258216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0799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2.2019</w:t>
                </w:r>
              </w:p>
            </w:tc>
          </w:sdtContent>
        </w:sdt>
        <w:permEnd w:id="204258216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4131045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F034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  <w:r w:rsidR="00507990">
                  <w:rPr>
                    <w:rStyle w:val="31"/>
                  </w:rPr>
                  <w:t>57</w:t>
                </w:r>
              </w:p>
            </w:tc>
          </w:sdtContent>
        </w:sdt>
        <w:permEnd w:id="194131045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89457558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961D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среднесрочного перспективного финансового плана муниципального обр</w:t>
                </w:r>
                <w:r w:rsidR="000F0341">
                  <w:rPr>
                    <w:rStyle w:val="41"/>
                  </w:rPr>
                  <w:t>азования Табунский район на 2020</w:t>
                </w:r>
                <w:r>
                  <w:rPr>
                    <w:rStyle w:val="41"/>
                  </w:rPr>
                  <w:t>-202</w:t>
                </w:r>
                <w:r w:rsidR="000F0341">
                  <w:rPr>
                    <w:rStyle w:val="41"/>
                  </w:rPr>
                  <w:t>2</w:t>
                </w:r>
                <w:r>
                  <w:rPr>
                    <w:rStyle w:val="41"/>
                  </w:rPr>
                  <w:t xml:space="preserve"> годы</w:t>
                </w:r>
              </w:p>
            </w:tc>
          </w:sdtContent>
        </w:sdt>
        <w:permEnd w:id="889457558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24237658" w:edGrp="everyone"/>
    <w:p w:rsidR="00830E27" w:rsidRDefault="008A4CC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Content>
          <w:r w:rsidR="00A961D1">
            <w:rPr>
              <w:rStyle w:val="31"/>
            </w:rPr>
            <w:t>В соответствии с пунктом 4 статьи 169, статьи 174 Бюджетного кодекса Российской Федерации, рассмотрев предложения комиссии администрации района по бюджетным проектировкам в предстоящем году и на среднесрочную перспективу</w:t>
          </w:r>
        </w:sdtContent>
      </w:sdt>
      <w:permEnd w:id="212423765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14682620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961D1" w:rsidRPr="00A961D1" w:rsidRDefault="00A961D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</w:t>
          </w:r>
          <w:r w:rsidR="00421217">
            <w:rPr>
              <w:rStyle w:val="31"/>
            </w:rPr>
            <w:t xml:space="preserve"> прилагаемый </w:t>
          </w:r>
          <w:r>
            <w:rPr>
              <w:rStyle w:val="31"/>
            </w:rPr>
            <w:t xml:space="preserve"> </w:t>
          </w:r>
          <w:r w:rsidR="00026365">
            <w:rPr>
              <w:rStyle w:val="31"/>
            </w:rPr>
            <w:t xml:space="preserve">среднесрочный </w:t>
          </w:r>
          <w:r>
            <w:rPr>
              <w:rStyle w:val="31"/>
            </w:rPr>
            <w:t>перспективный финансовый план МО Табунский район на 20</w:t>
          </w:r>
          <w:r w:rsidR="000F0341">
            <w:rPr>
              <w:rStyle w:val="31"/>
            </w:rPr>
            <w:t>20</w:t>
          </w:r>
          <w:r>
            <w:rPr>
              <w:rStyle w:val="31"/>
            </w:rPr>
            <w:t>-202</w:t>
          </w:r>
          <w:r w:rsidR="000F0341">
            <w:rPr>
              <w:rStyle w:val="31"/>
            </w:rPr>
            <w:t>2</w:t>
          </w:r>
          <w:r>
            <w:rPr>
              <w:rStyle w:val="31"/>
            </w:rPr>
            <w:t xml:space="preserve"> годы (</w:t>
          </w:r>
          <w:r w:rsidR="00421217">
            <w:rPr>
              <w:rStyle w:val="31"/>
            </w:rPr>
            <w:t>П</w:t>
          </w:r>
          <w:r>
            <w:rPr>
              <w:rStyle w:val="31"/>
            </w:rPr>
            <w:t>рил</w:t>
          </w:r>
          <w:r w:rsidR="00421217">
            <w:rPr>
              <w:rStyle w:val="31"/>
            </w:rPr>
            <w:t>ожения 1,2,3,4</w:t>
          </w:r>
          <w:r>
            <w:rPr>
              <w:rStyle w:val="31"/>
            </w:rPr>
            <w:t>).</w:t>
          </w:r>
        </w:p>
        <w:p w:rsidR="00A961D1" w:rsidRDefault="00A961D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знать утратившим силу постановление администрации Табунского района Алтайского края от </w:t>
          </w:r>
          <w:r w:rsidR="00507990"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t>.1</w:t>
          </w:r>
          <w:r w:rsidR="00507990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201</w:t>
          </w:r>
          <w:r w:rsidR="00507990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 xml:space="preserve"> года № </w:t>
          </w:r>
          <w:r w:rsidR="000F0341">
            <w:rPr>
              <w:sz w:val="28"/>
              <w:szCs w:val="28"/>
            </w:rPr>
            <w:t>3</w:t>
          </w:r>
          <w:r w:rsidR="00507990">
            <w:rPr>
              <w:sz w:val="28"/>
              <w:szCs w:val="28"/>
            </w:rPr>
            <w:t>06</w:t>
          </w:r>
          <w:r>
            <w:rPr>
              <w:sz w:val="28"/>
              <w:szCs w:val="28"/>
            </w:rPr>
            <w:t xml:space="preserve"> « Об утверждении среднесрочного перспективного финансового плана муниципального образования  Табунский район на 201</w:t>
          </w:r>
          <w:r w:rsidR="000F0341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>-202</w:t>
          </w:r>
          <w:r w:rsidR="000F0341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годы» с 01.01.20</w:t>
          </w:r>
          <w:r w:rsidR="000F034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 xml:space="preserve"> года.</w:t>
          </w:r>
        </w:p>
        <w:p w:rsidR="0037097F" w:rsidRPr="00514A68" w:rsidRDefault="00A961D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постановления возложить на председателя комитета по финансам, налоговой и кредитной политике М.Ю. Алубину.</w:t>
          </w:r>
        </w:p>
      </w:sdtContent>
    </w:sdt>
    <w:permEnd w:id="114682620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52848278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507990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528482781" w:displacedByCustomXml="prev"/>
        <w:permStart w:id="166700057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507990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6700057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8A4CC0">
      <w:pPr>
        <w:ind w:left="5245"/>
        <w:jc w:val="both"/>
        <w:rPr>
          <w:sz w:val="28"/>
          <w:szCs w:val="28"/>
        </w:rPr>
      </w:pPr>
      <w:permStart w:id="746592434" w:edGrp="everyone"/>
      <w:r w:rsidRPr="006638B4">
        <w:rPr>
          <w:sz w:val="28"/>
          <w:szCs w:val="28"/>
        </w:rPr>
        <w:lastRenderedPageBreak/>
        <w:t>Приложение</w:t>
      </w:r>
      <w:r w:rsidR="00A8024B">
        <w:rPr>
          <w:sz w:val="28"/>
          <w:szCs w:val="28"/>
        </w:rPr>
        <w:t xml:space="preserve"> 1</w:t>
      </w:r>
    </w:p>
    <w:p w:rsidR="006638B4" w:rsidRDefault="006638B4" w:rsidP="008A4CC0">
      <w:pPr>
        <w:ind w:left="5245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12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07990">
            <w:rPr>
              <w:sz w:val="28"/>
              <w:szCs w:val="28"/>
            </w:rPr>
            <w:t>30.12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Content>
          <w:r w:rsidR="000F0341">
            <w:rPr>
              <w:sz w:val="28"/>
              <w:szCs w:val="28"/>
            </w:rPr>
            <w:t>3</w:t>
          </w:r>
          <w:r w:rsidR="00507990">
            <w:rPr>
              <w:sz w:val="28"/>
              <w:szCs w:val="28"/>
            </w:rPr>
            <w:t>57</w:t>
          </w:r>
        </w:sdtContent>
      </w:sdt>
    </w:p>
    <w:permEnd w:id="746592434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294994490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Content>
        <w:p w:rsidR="006638B4" w:rsidRDefault="00A8024B" w:rsidP="006638B4">
          <w:pPr>
            <w:jc w:val="center"/>
            <w:rPr>
              <w:sz w:val="28"/>
              <w:szCs w:val="28"/>
            </w:rPr>
          </w:pPr>
          <w:r w:rsidRPr="00A8024B">
            <w:rPr>
              <w:sz w:val="28"/>
              <w:szCs w:val="28"/>
            </w:rPr>
            <w:t>СРЕДНЕСРОЧНЫЙ ФИНАНСОВЫЙ ПЛАН</w:t>
          </w:r>
          <w:r>
            <w:rPr>
              <w:sz w:val="28"/>
              <w:szCs w:val="28"/>
            </w:rPr>
            <w:t xml:space="preserve"> </w:t>
          </w:r>
          <w:r w:rsidRPr="00A8024B">
            <w:rPr>
              <w:sz w:val="28"/>
              <w:szCs w:val="28"/>
            </w:rPr>
            <w:t>МУНИЦИПАЛЬ</w:t>
          </w:r>
          <w:r>
            <w:rPr>
              <w:sz w:val="28"/>
              <w:szCs w:val="28"/>
            </w:rPr>
            <w:t>НОГО ОБРАЗОВАНИЯ ТАБУНСКИЙ РАЙО</w:t>
          </w:r>
          <w:r w:rsidRPr="00A8024B">
            <w:rPr>
              <w:sz w:val="28"/>
              <w:szCs w:val="28"/>
            </w:rPr>
            <w:t>Н</w:t>
          </w:r>
          <w:r>
            <w:rPr>
              <w:sz w:val="28"/>
              <w:szCs w:val="28"/>
            </w:rPr>
            <w:t xml:space="preserve"> Н</w:t>
          </w:r>
          <w:r w:rsidR="00C8160A">
            <w:rPr>
              <w:sz w:val="28"/>
              <w:szCs w:val="28"/>
            </w:rPr>
            <w:t>А 2020 – 2022</w:t>
          </w:r>
          <w:r w:rsidRPr="00A8024B">
            <w:rPr>
              <w:sz w:val="28"/>
              <w:szCs w:val="28"/>
            </w:rPr>
            <w:t xml:space="preserve"> ГОДЫ</w:t>
          </w:r>
        </w:p>
      </w:sdtContent>
    </w:sdt>
    <w:permEnd w:id="129499449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33891606" w:edGrp="everyone" w:displacedByCustomXml="next"/>
    <w:sdt>
      <w:sdtPr>
        <w:rPr>
          <w:rFonts w:ascii="Times New Roman" w:hAnsi="Times New Roman" w:cs="Times New Roman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rFonts w:ascii="Arial" w:hAnsi="Arial" w:cs="Arial"/>
        </w:rPr>
      </w:sdtEndPr>
      <w:sdtContent>
        <w:p w:rsidR="0003081B" w:rsidRPr="005262A4" w:rsidRDefault="008A4CC0" w:rsidP="008A4CC0">
          <w:pPr>
            <w:pStyle w:val="ConsPlusNormal"/>
            <w:widowControl/>
            <w:tabs>
              <w:tab w:val="left" w:pos="8080"/>
            </w:tabs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03081B" w:rsidRPr="005262A4">
            <w:rPr>
              <w:rFonts w:ascii="Times New Roman" w:hAnsi="Times New Roman" w:cs="Times New Roman"/>
              <w:sz w:val="28"/>
              <w:szCs w:val="28"/>
            </w:rPr>
            <w:t>(тыс. руб.)</w:t>
          </w: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31"/>
            <w:gridCol w:w="1230"/>
            <w:gridCol w:w="1268"/>
            <w:gridCol w:w="1265"/>
          </w:tblGrid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именование показател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1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год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2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од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онсолидированный бюджет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62526,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21916,7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10208,3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55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094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4279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CE5702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Налог на доходы физических лиц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545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06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2238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Налоги на товары (работы, услуги), реализуемые на территории РФ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3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6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53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налог, взимаемыйв связис применением упрощенной системы налогообложени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4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86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налог навмененный доход для отдельныхвидов деятельност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7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4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сельскохозяйственный налог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44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57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705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осударственная пошлина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0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0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лог на имущество физических лиц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0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Земельный налог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1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4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74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Не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66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73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885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- арендная плата за земл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7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33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464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 доходы от сдачи в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ренду имущества, находящегося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оперативном управлении органов управления городского округа и созданных ими учреждений и в хозяйственном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едении муниципальных унитарных предприятий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2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латежи за негативное воздействие на окружающую среду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ходы от компенсации затрат государства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1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Штрафы, санкции, возмещение ущерба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3 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чие не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4359D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4359D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4359D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дажа земл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D4296E" w:rsidRPr="00072D6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Итого собственных доходов: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072D6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721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072D6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9687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072D6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316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Безвозмездные поступления от других бюджетов бюджетной системы РФ,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5310,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2229,7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7044,3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Дотация на выравнивание бюджетной обеспеченности муниципальных районов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800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62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617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5437,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025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11,9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4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реализацию мероприятий краевой адресной инвестиционной программы в рамках государственной программы Алтайского края «Комплексное развитие сельских территорий Алтайского края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659,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271,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текущий и капитальный ремонт, благоустройство территорий объектов культурного наследия – памятников Великой Отечественной войн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9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реализацию мероприятий краевойадресной инвестиционной программы на улучшение жилищных условий граждан на селе в рамках государственной программы Алтайского края «Комплексное развитие сельских территорий Алтайского края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19,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76,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76,4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94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реализацию мероприятий, направленных на обеспечение стабильного водоснабжения населения Алтайского кра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37,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обеспечение расчетов за топливно-энергетические ресурсы, потребляемые муниципальными учреждениям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34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организацию отдыха и оздоровления детей в рамках государственной программы Алтайского края «Развитие образования в Алтайском крае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1,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1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1,5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софинансирование части расходов местных бюджетов по оплате труда работников муниципальных учрежден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64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и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869,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576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615,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Субвенция на осуществление полномочий по первичному воинскому учету на территориях, где отсутствуют военные комиссариат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11,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13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27,6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8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8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89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рганизацию питания отдельных категорий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учающ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х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я муниципальных общеобразовательных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рганизац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2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административных комиссий при местных администр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5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содержание ребенка в семье опекуна (попечителя) и приемной семье, а также на вознаграждение, причитающееся приемному родителю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34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34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34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выравнивание бюджетной обеспеченности поселен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18,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5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5,2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обеспечение дополнительного образования детей в общеобразовательных организ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46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467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467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rPr>
                    <w:sz w:val="28"/>
                    <w:szCs w:val="28"/>
                  </w:rPr>
                </w:pPr>
                <w:r w:rsidRPr="005262A4">
                  <w:rPr>
                    <w:sz w:val="28"/>
                    <w:szCs w:val="28"/>
                  </w:rPr>
                  <w:t>Субвенция на выплату компенсации части родительской платы за присмотр и уход за детьми, осваивающими образовательные</w:t>
                </w:r>
              </w:p>
              <w:p w:rsidR="00D4296E" w:rsidRPr="005262A4" w:rsidRDefault="00D4296E" w:rsidP="00D4296E">
                <w:pPr>
                  <w:rPr>
                    <w:sz w:val="28"/>
                    <w:szCs w:val="28"/>
                  </w:rPr>
                </w:pPr>
                <w:r w:rsidRPr="005262A4">
                  <w:rPr>
                    <w:sz w:val="28"/>
                    <w:szCs w:val="28"/>
                  </w:rPr>
                  <w:t>программы дошкольного образования в организациях, осуществляющих образовательную деятельность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9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9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99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Субвенция на исполнение государственных полномочий по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бращению с животными без владельцев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7,5</w:t>
                </w:r>
              </w:p>
            </w:tc>
          </w:tr>
          <w:tr w:rsidR="00D4296E" w:rsidRPr="00BC01E6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BC01E6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C01E6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BC01E6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C01E6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BC01E6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C01E6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</w:tr>
          <w:tr w:rsidR="00D4296E" w:rsidRPr="00D5013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проведение Всероссийской переписи населени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1,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сего расходов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268864,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228514,6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217138,8</w:t>
                </w: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фицит (+), дефицит (-)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-6338,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-6597,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-6930,5</w:t>
                </w:r>
              </w:p>
            </w:tc>
          </w:tr>
          <w:tr w:rsidR="00D4296E" w:rsidRPr="00D50133" w:rsidTr="00CE5702">
            <w:trPr>
              <w:cantSplit/>
              <w:trHeight w:val="345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юджет муниципального района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4296E" w:rsidRPr="008C0A48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сего доходов: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54954,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14503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2492,8</w:t>
                </w:r>
              </w:p>
            </w:tc>
          </w:tr>
          <w:tr w:rsidR="00D4296E" w:rsidRPr="008C0A48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1881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447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7629</w:t>
                </w:r>
              </w:p>
            </w:tc>
          </w:tr>
          <w:tr w:rsidR="00D4296E" w:rsidRPr="005262A4" w:rsidTr="00CE5702">
            <w:trPr>
              <w:cantSplit/>
              <w:trHeight w:val="36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 на доходы физических лиц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393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7427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0497</w:t>
                </w:r>
              </w:p>
            </w:tc>
          </w:tr>
          <w:tr w:rsidR="00D4296E" w:rsidRPr="00F422D1" w:rsidTr="00CE5702">
            <w:trPr>
              <w:cantSplit/>
              <w:trHeight w:val="36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Налоги на товары (работы, услуги), реализуемые на территории РФ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3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6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53</w:t>
                </w:r>
              </w:p>
            </w:tc>
          </w:tr>
          <w:tr w:rsidR="00D4296E" w:rsidRPr="00F422D1" w:rsidTr="00CE5702">
            <w:trPr>
              <w:cantSplit/>
              <w:trHeight w:val="60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диный налог, взимаемыйв связис применением упрощенной системы налогообложения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4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86</w:t>
                </w:r>
              </w:p>
            </w:tc>
          </w:tr>
          <w:tr w:rsidR="00D4296E" w:rsidRPr="005262A4" w:rsidTr="00CE5702">
            <w:trPr>
              <w:cantSplit/>
              <w:trHeight w:val="48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налог навмененный доход для отдельныхвидов деятельност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7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4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5262A4" w:rsidTr="00CE5702">
            <w:trPr>
              <w:cantSplit/>
              <w:trHeight w:val="36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сельскохозяйственный налог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1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9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593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осударственная пошлина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0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0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</w:tr>
          <w:tr w:rsidR="00D4296E" w:rsidRPr="008C0A48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Не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76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79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819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 арендная плата за земли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51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53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551</w:t>
                </w:r>
              </w:p>
            </w:tc>
          </w:tr>
          <w:tr w:rsidR="00D4296E" w:rsidRPr="005262A4" w:rsidTr="00CE5702">
            <w:trPr>
              <w:cantSplit/>
              <w:trHeight w:val="120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- доходы от сдачи в аренду имущества, находящегося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оперативном управлении органов управления городскогоокруга и созданных ими учреждений и в хозяйственном ведении муниципальных унитарных предприятий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2</w:t>
                </w:r>
              </w:p>
            </w:tc>
          </w:tr>
          <w:tr w:rsidR="00D4296E" w:rsidRPr="0014359D" w:rsidTr="00CE5702">
            <w:trPr>
              <w:cantSplit/>
              <w:trHeight w:val="48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латежи за негативное воздействие на окружающую среду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</w:tr>
          <w:tr w:rsidR="00D4296E" w:rsidRPr="005262A4" w:rsidTr="00CE5702">
            <w:trPr>
              <w:cantSplit/>
              <w:trHeight w:val="36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Штрафы, санкции, возмещение ущерба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Прочие неналоговые доходы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14359D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дажа земл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14359D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D4296E" w:rsidRPr="00C6699A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C0A48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Итого собственных доходов: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C6699A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964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C6699A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227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C6699A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5448</w:t>
                </w:r>
              </w:p>
            </w:tc>
          </w:tr>
          <w:tr w:rsidR="00D4296E" w:rsidRPr="005262A4" w:rsidTr="00CE5702">
            <w:trPr>
              <w:cantSplit/>
              <w:trHeight w:val="48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Безвозмездные поступления от других бюджетов бюджетной системы РФ,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5310,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2230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7044,8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тация на выравнивание бюджетной обеспеченности муниципальных районов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800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62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617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5437,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025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11,9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4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реализацию мероприятий краевой адресной инвестиционной программы в рамках государственной программы Алтайского края «Комплексное развитие сельских территорий Алтайского края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659,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271,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текущий и капитальный ремонт, благоустройство территорий объектов культурного наследия – памятников Великой Отечественной войн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9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реализацию мероприятий краевойадресной инвестиционной программы на улучшение жилищных условий граждан на селе в рамках государственной программы Алтайского края «Комплексное развитие сельских территорий Алтайского края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19,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76,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76,4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94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реализацию мероприятий, направленных на обеспечение стабильного водоснабжения населения Алтайского кра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37,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обеспечение расчетов за топливно-энергетические ресурсы, потребляемые муниципальными учреждениям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34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организацию отдыха и оздоровления детей в рамках государственной программы Алтайского края «Развитие образования в Алтайском крае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1,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1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1,5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Субсидии на софинансирование части расходов местных бюджетов по оплате труда работников муниципальных учрежден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64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и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869,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576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1615,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первичному воинскому учету на территориях, где отсутствуют военные комиссариат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11,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13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27,6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8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8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89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рганизацию питания отдельных категорий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учающ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х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я муниципальных общеобразовательных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рганизац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0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82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административных комиссий при местных администр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5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содержание ребенка в семье опекуна (попечителя) и приемной семье, а также на вознаграждение, причитающееся приемному родителю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34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34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34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выравнивание бюджетной обеспеченности поселен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18,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5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5,2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обеспечение дополнительного образования детей в общеобразовательных организ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46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467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467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rPr>
                    <w:sz w:val="28"/>
                    <w:szCs w:val="28"/>
                  </w:rPr>
                </w:pPr>
                <w:r w:rsidRPr="005262A4">
                  <w:rPr>
                    <w:sz w:val="28"/>
                    <w:szCs w:val="28"/>
                  </w:rPr>
                  <w:lastRenderedPageBreak/>
                  <w:t>Субвенция на выплату компенсации части родительской платы за присмотр и уход за детьми, осваивающими образовательные</w:t>
                </w:r>
              </w:p>
              <w:p w:rsidR="00D4296E" w:rsidRPr="005262A4" w:rsidRDefault="00D4296E" w:rsidP="00D4296E">
                <w:pPr>
                  <w:rPr>
                    <w:sz w:val="28"/>
                    <w:szCs w:val="28"/>
                  </w:rPr>
                </w:pPr>
                <w:r w:rsidRPr="005262A4">
                  <w:rPr>
                    <w:sz w:val="28"/>
                    <w:szCs w:val="28"/>
                  </w:rPr>
                  <w:t>программы дошкольного образования в организациях, осуществляющих образовательную деятельность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9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99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99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убвенция на исполнение государственных полномочий по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бращению с животными без владельцев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7,5</w:t>
                </w:r>
              </w:p>
            </w:tc>
          </w:tr>
          <w:tr w:rsidR="00D4296E" w:rsidRPr="00BC01E6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BC01E6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C01E6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BC01E6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C01E6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BC01E6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C01E6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</w:tr>
          <w:tr w:rsidR="00D4296E" w:rsidRPr="00D5013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проведение Всероссийской переписи населения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1,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</w:tr>
          <w:tr w:rsidR="00D4296E" w:rsidRPr="006B24B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сего расходов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60914,7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20730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9037,6</w:t>
                </w:r>
              </w:p>
            </w:tc>
          </w:tr>
          <w:tr w:rsidR="00D4296E" w:rsidRPr="00E6379B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 том числе: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E6379B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E6379B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E6379B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</w:tr>
          <w:tr w:rsidR="00D4296E" w:rsidRPr="006975A0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 действующие расходные обязательства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975A0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60742,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975A0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20729,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975A0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9036,5</w:t>
                </w:r>
              </w:p>
            </w:tc>
          </w:tr>
          <w:tr w:rsidR="00D4296E" w:rsidRPr="00D5013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 принимаемые расходные обязательства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2,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50133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D5013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50133">
                  <w:rPr>
                    <w:rFonts w:ascii="Times New Roman" w:hAnsi="Times New Roman" w:cs="Times New Roman"/>
                    <w:sz w:val="28"/>
                    <w:szCs w:val="28"/>
                  </w:rPr>
                  <w:t>1,1</w:t>
                </w:r>
              </w:p>
            </w:tc>
          </w:tr>
          <w:tr w:rsidR="00D4296E" w:rsidRPr="006B24B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ефицит (-), профицит (+)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B24B3">
                  <w:rPr>
                    <w:rFonts w:ascii="Times New Roman" w:hAnsi="Times New Roman" w:cs="Times New Roman"/>
                    <w:sz w:val="28"/>
                    <w:szCs w:val="28"/>
                  </w:rPr>
                  <w:t>-596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B24B3">
                  <w:rPr>
                    <w:rFonts w:ascii="Times New Roman" w:hAnsi="Times New Roman" w:cs="Times New Roman"/>
                    <w:sz w:val="28"/>
                    <w:szCs w:val="28"/>
                  </w:rPr>
                  <w:t>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227,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B24B3">
                  <w:rPr>
                    <w:rFonts w:ascii="Times New Roman" w:hAnsi="Times New Roman" w:cs="Times New Roman"/>
                    <w:sz w:val="28"/>
                    <w:szCs w:val="28"/>
                  </w:rPr>
                  <w:t>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544,8</w:t>
                </w: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ерхний предел муниципального внутреннего долга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3591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6809,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7126,8</w:t>
                </w:r>
              </w:p>
            </w:tc>
          </w:tr>
          <w:tr w:rsidR="00D4296E" w:rsidRPr="006B24B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 верхний предел долга по муниципальным гарантиям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B24B3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B24B3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6B24B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B24B3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юджет поселен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Всего доходов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477,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613,6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377,3</w:t>
                </w:r>
              </w:p>
            </w:tc>
          </w:tr>
          <w:tr w:rsidR="00D4296E" w:rsidRPr="008037A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037A3">
                  <w:rPr>
                    <w:rFonts w:ascii="Times New Roman" w:hAnsi="Times New Roman" w:cs="Times New Roman"/>
                    <w:sz w:val="28"/>
                    <w:szCs w:val="28"/>
                  </w:rPr>
                  <w:t>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66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47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650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 на доходы физических лиц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1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63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41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Единый сельскохозяйственный налог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3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7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12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Налог на имущество физических лиц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0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p>
            </w:tc>
          </w:tr>
          <w:tr w:rsidR="00D4296E" w:rsidRPr="00F422D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Земельный налог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1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4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422D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74</w:t>
                </w:r>
              </w:p>
            </w:tc>
          </w:tr>
          <w:tr w:rsidR="00D4296E" w:rsidRPr="008037A3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037A3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Неналоговые доход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03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40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66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Доходы от компенсации затрат государства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9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1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Штрафы, санкции, возмещение ущерба 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D4296E" w:rsidRPr="005262A4" w:rsidTr="00CE5702">
            <w:trPr>
              <w:cantSplit/>
              <w:trHeight w:val="336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Арендная плата за земл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6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9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13</w:t>
                </w:r>
              </w:p>
            </w:tc>
          </w:tr>
          <w:tr w:rsidR="00D4296E" w:rsidTr="00CE5702">
            <w:trPr>
              <w:cantSplit/>
              <w:trHeight w:val="296"/>
            </w:trPr>
            <w:tc>
              <w:tcPr>
                <w:tcW w:w="3018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4296E" w:rsidRPr="0039084D" w:rsidRDefault="00D4296E" w:rsidP="00D4296E">
                <w:pPr>
                  <w:pStyle w:val="ConsPlusNormal"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рендная плата за имущество</w:t>
                </w:r>
              </w:p>
            </w:tc>
            <w:tc>
              <w:tcPr>
                <w:tcW w:w="648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  <w:tc>
              <w:tcPr>
                <w:tcW w:w="668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  <w:tc>
              <w:tcPr>
                <w:tcW w:w="66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</w:tr>
          <w:tr w:rsidR="00D4296E" w:rsidRPr="00940E5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037A3">
                  <w:rPr>
                    <w:rFonts w:ascii="Times New Roman" w:hAnsi="Times New Roman" w:cs="Times New Roman"/>
                    <w:sz w:val="28"/>
                    <w:szCs w:val="28"/>
                  </w:rPr>
                  <w:t>Итого собственных доходов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8037A3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572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940E5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414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940E5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716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Безвозмездные поступления от других бюджетов бюджетной системы РФ,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905,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199,6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661,3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тация на выравнивание бюджетной обеспеченности поселений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16,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988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977,2</w:t>
                </w: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тация на поддержку мер по обеспечению сбалансированности бюджетов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043,1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6338,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5704</w:t>
                </w:r>
              </w:p>
            </w:tc>
          </w:tr>
          <w:tr w:rsidR="00D4296E" w:rsidRPr="005262A4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и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39,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41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55,6</w:t>
                </w:r>
              </w:p>
            </w:tc>
          </w:tr>
          <w:tr w:rsidR="00D4296E" w:rsidRPr="00EA13DA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первичному воинскому учету на территориях, где отсутствуют военные комиссариат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11,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5262A4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13,1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EA13DA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27,6</w:t>
                </w:r>
              </w:p>
            </w:tc>
          </w:tr>
          <w:tr w:rsidR="00D4296E" w:rsidRPr="004D0BA1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Pr="00EA13DA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административных комиссий при местных администрациях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4D0BA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D0BA1">
                  <w:rPr>
                    <w:rFonts w:ascii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4D0BA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D0BA1">
                  <w:rPr>
                    <w:rFonts w:ascii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4D0BA1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D0BA1">
                  <w:rPr>
                    <w:rFonts w:ascii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Иные межбюджетные трансферты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006,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131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224,5</w:t>
                </w:r>
              </w:p>
            </w:tc>
          </w:tr>
          <w:tr w:rsidR="00D4296E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006,5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131,5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296E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224,5</w:t>
                </w: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асходы, всего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856,4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984,2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763</w:t>
                </w:r>
              </w:p>
            </w:tc>
          </w:tr>
          <w:tr w:rsidR="00D4296E" w:rsidRPr="00FA192F" w:rsidTr="00CE5702">
            <w:trPr>
              <w:cantSplit/>
              <w:trHeight w:val="240"/>
            </w:trPr>
            <w:tc>
              <w:tcPr>
                <w:tcW w:w="301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96E" w:rsidRDefault="00D4296E" w:rsidP="00D4296E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фицит (+), дефицит (-)</w:t>
                </w:r>
              </w:p>
            </w:tc>
            <w:tc>
              <w:tcPr>
                <w:tcW w:w="6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-378,6</w:t>
                </w:r>
              </w:p>
            </w:tc>
            <w:tc>
              <w:tcPr>
                <w:tcW w:w="66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-370,6</w:t>
                </w:r>
              </w:p>
            </w:tc>
            <w:tc>
              <w:tcPr>
                <w:tcW w:w="6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4296E" w:rsidRPr="00FA192F" w:rsidRDefault="00D4296E" w:rsidP="00D4296E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192F">
                  <w:rPr>
                    <w:rFonts w:ascii="Times New Roman" w:hAnsi="Times New Roman" w:cs="Times New Roman"/>
                    <w:sz w:val="28"/>
                    <w:szCs w:val="28"/>
                  </w:rPr>
                  <w:t>-385,7</w:t>
                </w:r>
              </w:p>
            </w:tc>
          </w:tr>
        </w:tbl>
        <w:p w:rsidR="006638B4" w:rsidRDefault="008A4CC0" w:rsidP="0003081B">
          <w:pPr>
            <w:pStyle w:val="ConsPlusNormal"/>
            <w:widowControl/>
            <w:ind w:firstLine="0"/>
            <w:jc w:val="right"/>
            <w:rPr>
              <w:sz w:val="28"/>
              <w:szCs w:val="28"/>
            </w:rPr>
          </w:pPr>
        </w:p>
      </w:sdtContent>
    </w:sdt>
    <w:p w:rsidR="00CE5702" w:rsidRDefault="00CE57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24B" w:rsidRPr="006638B4" w:rsidRDefault="00A8024B" w:rsidP="00A8024B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8024B" w:rsidRDefault="00A8024B" w:rsidP="00A8024B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778574100"/>
          <w:placeholder>
            <w:docPart w:val="020B219146E94669AB8C429A6471AD9B"/>
          </w:placeholder>
          <w:date w:fullDate="2019-12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8436B">
            <w:rPr>
              <w:sz w:val="28"/>
              <w:szCs w:val="28"/>
            </w:rPr>
            <w:t>30.12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489134073"/>
          <w:placeholder>
            <w:docPart w:val="606983C3230A4C80B40138801C39EFEC"/>
          </w:placeholder>
          <w:text/>
        </w:sdtPr>
        <w:sdtContent>
          <w:r>
            <w:rPr>
              <w:sz w:val="28"/>
              <w:szCs w:val="28"/>
            </w:rPr>
            <w:t>3</w:t>
          </w:r>
          <w:r w:rsidR="0078436B">
            <w:rPr>
              <w:sz w:val="28"/>
              <w:szCs w:val="28"/>
            </w:rPr>
            <w:t>57</w:t>
          </w:r>
        </w:sdtContent>
      </w:sdt>
    </w:p>
    <w:p w:rsidR="00A8024B" w:rsidRDefault="00A8024B" w:rsidP="00A8024B">
      <w:pPr>
        <w:ind w:left="5103"/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alias w:val="Заголовок приложения"/>
        <w:tag w:val="Заголовок приложения"/>
        <w:id w:val="-383952365"/>
        <w:placeholder>
          <w:docPart w:val="606983C3230A4C80B40138801C39EFEC"/>
        </w:placeholder>
        <w:text/>
      </w:sdtPr>
      <w:sdtContent>
        <w:p w:rsidR="00A8024B" w:rsidRDefault="0076130D" w:rsidP="00A8024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аспределение объемов бюджетных ассигнований по главным распорядителям на</w:t>
          </w:r>
          <w:r w:rsidR="000F0341">
            <w:rPr>
              <w:sz w:val="28"/>
              <w:szCs w:val="28"/>
            </w:rPr>
            <w:t xml:space="preserve"> 2020 – 2022</w:t>
          </w:r>
          <w:r w:rsidR="00A8024B" w:rsidRPr="00A8024B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годы</w:t>
          </w:r>
        </w:p>
      </w:sdtContent>
    </w:sdt>
    <w:p w:rsidR="00A8024B" w:rsidRDefault="00A8024B" w:rsidP="00A8024B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1"/>
        <w:gridCol w:w="588"/>
        <w:gridCol w:w="433"/>
        <w:gridCol w:w="484"/>
        <w:gridCol w:w="1650"/>
        <w:gridCol w:w="547"/>
        <w:gridCol w:w="1145"/>
        <w:gridCol w:w="1078"/>
        <w:gridCol w:w="1074"/>
      </w:tblGrid>
      <w:tr w:rsidR="0078436B" w:rsidRPr="00CE5702" w:rsidTr="00CE5702">
        <w:trPr>
          <w:trHeight w:val="63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Наимен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Код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Рз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Пр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ВР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20 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21 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22 год</w:t>
            </w:r>
          </w:p>
        </w:tc>
      </w:tr>
      <w:tr w:rsidR="0078436B" w:rsidRPr="00CE5702" w:rsidTr="00CE5702">
        <w:trPr>
          <w:trHeight w:val="24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</w:t>
            </w:r>
          </w:p>
        </w:tc>
      </w:tr>
      <w:tr w:rsidR="0078436B" w:rsidRPr="00CE5702" w:rsidTr="00CE5702">
        <w:trPr>
          <w:trHeight w:val="9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rPr>
                <w:b/>
                <w:bCs/>
              </w:rPr>
            </w:pPr>
            <w:r w:rsidRPr="00CE5702">
              <w:rPr>
                <w:b/>
                <w:bCs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22050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17477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17290,9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55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,4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полнительное образование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55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,4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ультура Табунского района" на 2016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20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,4</w:t>
            </w:r>
          </w:p>
        </w:tc>
      </w:tr>
      <w:tr w:rsidR="0078436B" w:rsidRPr="00CE5702" w:rsidTr="00CE5702">
        <w:trPr>
          <w:trHeight w:val="7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реждения дополнительного образования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20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,4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20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,4</w:t>
            </w:r>
          </w:p>
        </w:tc>
      </w:tr>
      <w:tr w:rsidR="0078436B" w:rsidRPr="00CE5702" w:rsidTr="00CE5702">
        <w:trPr>
          <w:trHeight w:val="5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Культура, кинематограф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13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39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428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274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70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612,1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2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2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ультура Табунского района" на 2016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334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70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612,1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реждения культу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5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41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39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07,4</w:t>
            </w:r>
          </w:p>
        </w:tc>
      </w:tr>
      <w:tr w:rsidR="0078436B" w:rsidRPr="00CE5702" w:rsidTr="00CE5702">
        <w:trPr>
          <w:trHeight w:val="4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5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41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39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07,4</w:t>
            </w:r>
          </w:p>
        </w:tc>
      </w:tr>
      <w:tr w:rsidR="0078436B" w:rsidRPr="00CE5702" w:rsidTr="00CE5702">
        <w:trPr>
          <w:trHeight w:val="5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зеи и постоянные выстав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5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52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8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,4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5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52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8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,4</w:t>
            </w:r>
          </w:p>
        </w:tc>
      </w:tr>
      <w:tr w:rsidR="0078436B" w:rsidRPr="00CE5702" w:rsidTr="00CE5702">
        <w:trPr>
          <w:trHeight w:val="3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Библиоте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469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22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76,3</w:t>
            </w:r>
          </w:p>
        </w:tc>
      </w:tr>
      <w:tr w:rsidR="0078436B" w:rsidRPr="00CE5702" w:rsidTr="00CE5702">
        <w:trPr>
          <w:trHeight w:val="5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469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22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76,3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ругие вопросы в области культуры,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6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37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15,9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8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7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9,1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8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7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9,1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8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7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9,1</w:t>
            </w:r>
          </w:p>
        </w:tc>
      </w:tr>
      <w:tr w:rsidR="0078436B" w:rsidRPr="00CE5702" w:rsidTr="00CE5702">
        <w:trPr>
          <w:trHeight w:val="20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4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4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4,1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5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ультура Табунского района" на 2016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87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7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51,8</w:t>
            </w:r>
          </w:p>
        </w:tc>
      </w:tr>
      <w:tr w:rsidR="0078436B" w:rsidRPr="00CE5702" w:rsidTr="00CE5702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держание бухгалтерии отдела по культуре, спорту и делам молодеж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37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1,8</w:t>
            </w:r>
          </w:p>
        </w:tc>
      </w:tr>
      <w:tr w:rsidR="0078436B" w:rsidRPr="00CE5702" w:rsidTr="00CE5702">
        <w:trPr>
          <w:trHeight w:val="19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1,8</w:t>
            </w:r>
          </w:p>
        </w:tc>
      </w:tr>
      <w:tr w:rsidR="0078436B" w:rsidRPr="00CE5702" w:rsidTr="00CE5702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</w:t>
            </w:r>
          </w:p>
        </w:tc>
      </w:tr>
      <w:tr w:rsidR="0078436B" w:rsidRPr="00CE5702" w:rsidTr="00CE5702">
        <w:trPr>
          <w:trHeight w:val="7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изическая культура и 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45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8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62,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изическая 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6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E5702">
              <w:lastRenderedPageBreak/>
              <w:t>учреждениями, органами управления государственными внебюджетными 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lastRenderedPageBreak/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ассовый 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40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</w:tr>
      <w:tr w:rsidR="0078436B" w:rsidRPr="00CE5702" w:rsidTr="00CE5702">
        <w:trPr>
          <w:trHeight w:val="9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40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реждения дополнительного образования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10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40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0 0 00 10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40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32,5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rPr>
                <w:b/>
                <w:bCs/>
              </w:rPr>
            </w:pPr>
            <w:r w:rsidRPr="00CE5702">
              <w:rPr>
                <w:b/>
                <w:bCs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565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9310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5068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щеэкономически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9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19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6839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517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6275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школьное 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84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63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611,8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9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873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63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611,8</w:t>
            </w:r>
          </w:p>
        </w:tc>
      </w:tr>
      <w:tr w:rsidR="0078436B" w:rsidRPr="00CE5702" w:rsidTr="00CE5702">
        <w:trPr>
          <w:trHeight w:val="15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51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32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321,8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927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3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32,8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927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3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32,8</w:t>
            </w:r>
          </w:p>
        </w:tc>
      </w:tr>
      <w:tr w:rsidR="0078436B" w:rsidRPr="00CE5702" w:rsidTr="00CE5702">
        <w:trPr>
          <w:trHeight w:val="17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70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89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70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</w:tr>
      <w:tr w:rsidR="0078436B" w:rsidRPr="00CE5702" w:rsidTr="00CE5702">
        <w:trPr>
          <w:trHeight w:val="3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70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58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S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4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1 00 S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7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</w:t>
            </w:r>
          </w:p>
        </w:tc>
      </w:tr>
      <w:tr w:rsidR="0078436B" w:rsidRPr="00CE5702" w:rsidTr="00CE5702">
        <w:trPr>
          <w:trHeight w:val="21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</w:tr>
      <w:tr w:rsidR="0078436B" w:rsidRPr="00CE5702" w:rsidTr="00CE5702">
        <w:trPr>
          <w:trHeight w:val="3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</w:tr>
      <w:tr w:rsidR="0078436B" w:rsidRPr="00CE5702" w:rsidTr="00CE5702">
        <w:trPr>
          <w:trHeight w:val="3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щее 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60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693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2821,2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94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94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четы за уголь (отопление), потребляемый в сфере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1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2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1 00 S1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2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0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383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693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2821,2</w:t>
            </w:r>
          </w:p>
        </w:tc>
      </w:tr>
      <w:tr w:rsidR="0078436B" w:rsidRPr="00CE5702" w:rsidTr="00CE5702">
        <w:trPr>
          <w:trHeight w:val="16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3270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657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2491,2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Школы начальные, неполные средние и сред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6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83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14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4,2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6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83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14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004,2</w:t>
            </w:r>
          </w:p>
        </w:tc>
      </w:tr>
      <w:tr w:rsidR="0078436B" w:rsidRPr="00CE5702" w:rsidTr="00CE5702">
        <w:trPr>
          <w:trHeight w:val="15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6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</w:tr>
      <w:tr w:rsidR="0078436B" w:rsidRPr="00CE5702" w:rsidTr="00CE5702">
        <w:trPr>
          <w:trHeight w:val="4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6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</w:tr>
      <w:tr w:rsidR="0078436B" w:rsidRPr="00CE5702" w:rsidTr="00CE5702">
        <w:trPr>
          <w:trHeight w:val="28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70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24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24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2467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70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</w:t>
            </w:r>
          </w:p>
        </w:tc>
      </w:tr>
      <w:tr w:rsidR="0078436B" w:rsidRPr="00CE5702" w:rsidTr="00CE5702">
        <w:trPr>
          <w:trHeight w:val="4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70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24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24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2438</w:t>
            </w:r>
          </w:p>
        </w:tc>
      </w:tr>
      <w:tr w:rsidR="0078436B" w:rsidRPr="00CE5702" w:rsidTr="00CE5702">
        <w:trPr>
          <w:trHeight w:val="13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709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709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Е2 50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Е2 50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6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0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0</w:t>
            </w:r>
          </w:p>
        </w:tc>
      </w:tr>
      <w:tr w:rsidR="0078436B" w:rsidRPr="00CE5702" w:rsidTr="00CE5702">
        <w:trPr>
          <w:trHeight w:val="4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0</w:t>
            </w:r>
          </w:p>
        </w:tc>
      </w:tr>
      <w:tr w:rsidR="0078436B" w:rsidRPr="00CE5702" w:rsidTr="00CE5702">
        <w:trPr>
          <w:trHeight w:val="19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</w:tr>
      <w:tr w:rsidR="0078436B" w:rsidRPr="00CE5702" w:rsidTr="00CE5702">
        <w:trPr>
          <w:trHeight w:val="3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полнительное образование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8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77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77,2</w:t>
            </w:r>
          </w:p>
        </w:tc>
      </w:tr>
      <w:tr w:rsidR="0078436B" w:rsidRPr="00CE5702" w:rsidTr="00CE5702">
        <w:trPr>
          <w:trHeight w:val="9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8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77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77,2</w:t>
            </w:r>
          </w:p>
        </w:tc>
      </w:tr>
      <w:tr w:rsidR="0078436B" w:rsidRPr="00CE5702" w:rsidTr="00CE5702">
        <w:trPr>
          <w:trHeight w:val="16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4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4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42,8</w:t>
            </w:r>
          </w:p>
        </w:tc>
      </w:tr>
      <w:tr w:rsidR="0078436B" w:rsidRPr="00CE5702" w:rsidTr="00CE5702">
        <w:trPr>
          <w:trHeight w:val="144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6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4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4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42,8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2 00 6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4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4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42,8</w:t>
            </w:r>
          </w:p>
        </w:tc>
      </w:tr>
      <w:tr w:rsidR="0078436B" w:rsidRPr="00CE5702" w:rsidTr="00CE5702">
        <w:trPr>
          <w:trHeight w:val="16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3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,4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5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</w:t>
            </w:r>
          </w:p>
        </w:tc>
      </w:tr>
      <w:tr w:rsidR="0078436B" w:rsidRPr="00CE5702" w:rsidTr="00CE5702">
        <w:trPr>
          <w:trHeight w:val="4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олодеж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1,5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1,5</w:t>
            </w:r>
          </w:p>
        </w:tc>
      </w:tr>
      <w:tr w:rsidR="0078436B" w:rsidRPr="00CE5702" w:rsidTr="00CE5702">
        <w:trPr>
          <w:trHeight w:val="1965"/>
        </w:trPr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1,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рганизация отдыха и оздоровления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S3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1,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S3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1,5</w:t>
            </w:r>
          </w:p>
        </w:tc>
      </w:tr>
      <w:tr w:rsidR="0078436B" w:rsidRPr="00CE5702" w:rsidTr="00CE5702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8 4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0</w:t>
            </w:r>
          </w:p>
        </w:tc>
      </w:tr>
      <w:tr w:rsidR="0078436B" w:rsidRPr="00CE5702" w:rsidTr="00CE5702">
        <w:trPr>
          <w:trHeight w:val="3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t xml:space="preserve">Другие вопросы в области </w:t>
            </w:r>
            <w:r w:rsidRPr="00CE5702">
              <w:lastRenderedPageBreak/>
              <w:t>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lastRenderedPageBreak/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50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3,3</w:t>
            </w:r>
          </w:p>
        </w:tc>
      </w:tr>
      <w:tr w:rsidR="0078436B" w:rsidRPr="00CE5702" w:rsidTr="00CE5702">
        <w:trPr>
          <w:trHeight w:val="9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27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87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87,9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3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9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96,9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3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9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96,9</w:t>
            </w:r>
          </w:p>
        </w:tc>
      </w:tr>
      <w:tr w:rsidR="0078436B" w:rsidRPr="00CE5702" w:rsidTr="00CE5702">
        <w:trPr>
          <w:trHeight w:val="20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2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26,7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,2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19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19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86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5,4</w:t>
            </w:r>
          </w:p>
        </w:tc>
      </w:tr>
      <w:tr w:rsidR="0078436B" w:rsidRPr="00CE5702" w:rsidTr="00CE5702">
        <w:trPr>
          <w:trHeight w:val="9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Расходы на обеспечение деятельности (оказание услуг) иных подведомственных </w:t>
            </w:r>
            <w:r w:rsidRPr="00CE5702">
              <w:lastRenderedPageBreak/>
              <w:t>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lastRenderedPageBreak/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86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5,4</w:t>
            </w:r>
          </w:p>
        </w:tc>
      </w:tr>
      <w:tr w:rsidR="0078436B" w:rsidRPr="00CE5702" w:rsidTr="00CE5702">
        <w:trPr>
          <w:trHeight w:val="20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30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85,4</w:t>
            </w:r>
          </w:p>
        </w:tc>
      </w:tr>
      <w:tr w:rsidR="0078436B" w:rsidRPr="00CE5702" w:rsidTr="00CE5702">
        <w:trPr>
          <w:trHeight w:val="19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58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3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2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24,9</w:t>
            </w:r>
          </w:p>
        </w:tc>
      </w:tr>
      <w:tr w:rsidR="0078436B" w:rsidRPr="00CE5702" w:rsidTr="00CE5702">
        <w:trPr>
          <w:trHeight w:val="4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,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S1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57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S1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57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3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</w:tr>
      <w:tr w:rsidR="0078436B" w:rsidRPr="00CE5702" w:rsidTr="00CE5702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храна семьи и дет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отраслях социальной сфе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сфере социальной полит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743</w:t>
            </w:r>
          </w:p>
        </w:tc>
      </w:tr>
      <w:tr w:rsidR="0078436B" w:rsidRPr="00CE5702" w:rsidTr="00CE5702">
        <w:trPr>
          <w:trHeight w:val="18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</w:tr>
      <w:tr w:rsidR="0078436B" w:rsidRPr="00CE5702" w:rsidTr="00CE5702">
        <w:trPr>
          <w:trHeight w:val="4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сидии бюджетным учрежден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6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</w:tr>
      <w:tr w:rsidR="0078436B" w:rsidRPr="00CE5702" w:rsidTr="00CE5702">
        <w:trPr>
          <w:trHeight w:val="13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3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3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344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Выплаты приемной семье на содержание подопечных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98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98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981,2</w:t>
            </w:r>
          </w:p>
        </w:tc>
      </w:tr>
      <w:tr w:rsidR="0078436B" w:rsidRPr="00CE5702" w:rsidTr="00CE5702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,2</w:t>
            </w:r>
          </w:p>
        </w:tc>
      </w:tr>
      <w:tr w:rsidR="0078436B" w:rsidRPr="00CE5702" w:rsidTr="00CE5702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9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9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958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Вознаграждение приемному родител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8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8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88,4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8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8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88,4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Выплаты семьям опекунов на содержание подопечных дет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7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7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74,4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,6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708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5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5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56,8</w:t>
            </w:r>
          </w:p>
        </w:tc>
      </w:tr>
      <w:tr w:rsidR="0078436B" w:rsidRPr="00CE5702" w:rsidTr="00CE5702">
        <w:trPr>
          <w:trHeight w:val="10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rPr>
                <w:b/>
                <w:bCs/>
              </w:rPr>
            </w:pPr>
            <w:r w:rsidRPr="00CE5702">
              <w:rPr>
                <w:b/>
                <w:bCs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8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2,4</w:t>
            </w:r>
          </w:p>
        </w:tc>
      </w:tr>
      <w:tr w:rsidR="0078436B" w:rsidRPr="00CE5702" w:rsidTr="00CE5702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8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32,4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ельское хозяйство и рыболов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7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2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22,4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9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8,5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9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8,5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9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8,5</w:t>
            </w:r>
          </w:p>
        </w:tc>
      </w:tr>
      <w:tr w:rsidR="0078436B" w:rsidRPr="00CE5702" w:rsidTr="00CE5702">
        <w:trPr>
          <w:trHeight w:val="19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2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1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10,5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8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7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3,9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7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3,9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реждения по обеспечению хозяйственного обслужи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7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3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3,9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8,3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5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,6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2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2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rPr>
                <w:b/>
                <w:bCs/>
              </w:rPr>
            </w:pPr>
            <w:r w:rsidRPr="00CE5702">
              <w:rPr>
                <w:b/>
                <w:bCs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1823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1652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15982,2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lastRenderedPageBreak/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328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318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318,9</w:t>
            </w:r>
          </w:p>
        </w:tc>
      </w:tr>
      <w:tr w:rsidR="0078436B" w:rsidRPr="00CE5702" w:rsidTr="00CE5702">
        <w:trPr>
          <w:trHeight w:val="9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</w:tr>
      <w:tr w:rsidR="0078436B" w:rsidRPr="00CE5702" w:rsidTr="00CE5702">
        <w:trPr>
          <w:trHeight w:val="10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</w:tr>
      <w:tr w:rsidR="0078436B" w:rsidRPr="00CE5702" w:rsidTr="00CE5702">
        <w:trPr>
          <w:trHeight w:val="7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239,3</w:t>
            </w:r>
          </w:p>
        </w:tc>
      </w:tr>
      <w:tr w:rsidR="0078436B" w:rsidRPr="00CE5702" w:rsidTr="00CE5702">
        <w:trPr>
          <w:trHeight w:val="20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9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9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991,1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6,8</w:t>
            </w:r>
          </w:p>
        </w:tc>
      </w:tr>
      <w:tr w:rsidR="0078436B" w:rsidRPr="00CE5702" w:rsidTr="00CE5702">
        <w:trPr>
          <w:trHeight w:val="4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4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езервные фон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расходы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езервные фон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езервные фонды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1 00 14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езервные сред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1 00 14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</w:t>
            </w:r>
          </w:p>
        </w:tc>
      </w:tr>
      <w:tr w:rsidR="0078436B" w:rsidRPr="00CE5702" w:rsidTr="00CE5702">
        <w:trPr>
          <w:trHeight w:val="4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9,6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административных комиссий при местных администрация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вен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6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1,1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,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Национальн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6</w:t>
            </w:r>
          </w:p>
        </w:tc>
      </w:tr>
      <w:tr w:rsidR="0078436B" w:rsidRPr="00CE5702" w:rsidTr="00CE5702">
        <w:trPr>
          <w:trHeight w:val="4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обилизационная и вневойсковая подготов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6</w:t>
            </w:r>
          </w:p>
        </w:tc>
      </w:tr>
      <w:tr w:rsidR="0078436B" w:rsidRPr="00CE5702" w:rsidTr="00CE5702">
        <w:trPr>
          <w:trHeight w:val="9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6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6</w:t>
            </w:r>
          </w:p>
        </w:tc>
      </w:tr>
      <w:tr w:rsidR="0078436B" w:rsidRPr="00CE5702" w:rsidTr="00CE5702">
        <w:trPr>
          <w:trHeight w:val="9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51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6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бвен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51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1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6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25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4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815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36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29,5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рожное хозяйство (дорожные фонды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07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ероприятия в сфере транспорта и дорож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2 00 71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2 00 71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4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53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53</w:t>
            </w:r>
          </w:p>
        </w:tc>
      </w:tr>
      <w:tr w:rsidR="0078436B" w:rsidRPr="00CE5702" w:rsidTr="00CE5702">
        <w:trPr>
          <w:trHeight w:val="25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r w:rsidRPr="00CE5702">
              <w:lastRenderedPageBreak/>
              <w:t>значения в соответствии с заключенными соглаш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lastRenderedPageBreak/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53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53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</w:tr>
      <w:tr w:rsidR="0078436B" w:rsidRPr="00CE5702" w:rsidTr="00CE5702">
        <w:trPr>
          <w:trHeight w:val="25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,5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</w:tr>
      <w:tr w:rsidR="0078436B" w:rsidRPr="00CE5702" w:rsidTr="00CE5702">
        <w:trPr>
          <w:trHeight w:val="25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r w:rsidRPr="00CE5702">
              <w:lastRenderedPageBreak/>
              <w:t>значения в соответствии с заключенными соглаш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lastRenderedPageBreak/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5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Культура, кинематограф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ультура Табунского района" на 2016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2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S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4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S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Другие вопросы в области культуры,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ультура Табунского района" на 2016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r w:rsidRPr="00CE5702"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4 0 00 6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5</w:t>
            </w:r>
          </w:p>
        </w:tc>
      </w:tr>
      <w:tr w:rsidR="0078436B" w:rsidRPr="00CE5702" w:rsidTr="00CE5702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служивание государственного и муниципального дол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служивание государственного внутреннего и муниципального дол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7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расходы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роцентные платежи по долговым обязательства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роцентные платежи по муниципальному долгу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3 00 14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Обслуживание муниципального дол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3 00 14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7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</w:t>
            </w:r>
          </w:p>
        </w:tc>
      </w:tr>
      <w:tr w:rsidR="0078436B" w:rsidRPr="00CE5702" w:rsidTr="00CE5702">
        <w:trPr>
          <w:trHeight w:val="10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159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3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681,2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8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7,2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8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7,2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8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7,2</w:t>
            </w:r>
          </w:p>
        </w:tc>
      </w:tr>
      <w:tr w:rsidR="0078436B" w:rsidRPr="00CE5702" w:rsidTr="00CE5702">
        <w:trPr>
          <w:trHeight w:val="9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1 00 6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8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7,2</w:t>
            </w:r>
          </w:p>
        </w:tc>
      </w:tr>
      <w:tr w:rsidR="0078436B" w:rsidRPr="00CE5702" w:rsidTr="00CE5702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т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1 00 6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8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77,2</w:t>
            </w:r>
          </w:p>
        </w:tc>
      </w:tr>
      <w:tr w:rsidR="0078436B" w:rsidRPr="00CE5702" w:rsidTr="00CE5702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дот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4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3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04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4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3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04</w:t>
            </w:r>
          </w:p>
        </w:tc>
      </w:tr>
      <w:tr w:rsidR="0078436B" w:rsidRPr="00CE5702" w:rsidTr="00CE5702">
        <w:trPr>
          <w:trHeight w:val="3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т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 xml:space="preserve">02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4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3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04</w:t>
            </w:r>
          </w:p>
        </w:tc>
      </w:tr>
      <w:tr w:rsidR="0078436B" w:rsidRPr="00CE5702" w:rsidTr="00CE5702">
        <w:trPr>
          <w:trHeight w:val="4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еспечение сбалансированности бюдже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2 00 602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4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3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04</w:t>
            </w:r>
          </w:p>
        </w:tc>
      </w:tr>
      <w:tr w:rsidR="0078436B" w:rsidRPr="00CE5702" w:rsidTr="00CE5702">
        <w:trPr>
          <w:trHeight w:val="3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т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8 2 00 602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04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3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704</w:t>
            </w:r>
          </w:p>
        </w:tc>
      </w:tr>
      <w:tr w:rsidR="0078436B" w:rsidRPr="00CE5702" w:rsidTr="00CE5702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rPr>
                <w:b/>
                <w:bCs/>
              </w:rPr>
            </w:pPr>
            <w:r w:rsidRPr="00CE5702">
              <w:rPr>
                <w:b/>
                <w:bCs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6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68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  <w:rPr>
                <w:b/>
                <w:bCs/>
              </w:rPr>
            </w:pPr>
            <w:r w:rsidRPr="00CE5702">
              <w:rPr>
                <w:b/>
                <w:bCs/>
              </w:rPr>
              <w:t>675,3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5,3</w:t>
            </w:r>
          </w:p>
        </w:tc>
      </w:tr>
      <w:tr w:rsidR="0078436B" w:rsidRPr="00CE5702" w:rsidTr="00CE5702">
        <w:trPr>
          <w:trHeight w:val="15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5,3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5,3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5,3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5,3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1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66,7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,6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rPr>
                <w:b/>
                <w:bCs/>
              </w:rPr>
            </w:pPr>
            <w:r w:rsidRPr="00CE5702">
              <w:rPr>
                <w:b/>
                <w:bCs/>
              </w:rPr>
              <w:t xml:space="preserve">Администрация Табунского района Алтайского края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  <w:rPr>
                <w:b/>
                <w:bCs/>
              </w:rPr>
            </w:pPr>
            <w:r w:rsidRPr="00CE5702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1504,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006,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288,800</w:t>
            </w:r>
          </w:p>
        </w:tc>
      </w:tr>
      <w:tr w:rsidR="0078436B" w:rsidRPr="00CE5702" w:rsidTr="00CE5702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546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59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616,6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9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9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9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t>Глава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9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89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10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19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16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6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1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09,9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6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1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09,9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6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1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09,9</w:t>
            </w:r>
          </w:p>
        </w:tc>
      </w:tr>
      <w:tr w:rsidR="0078436B" w:rsidRPr="00CE5702" w:rsidTr="00CE5702">
        <w:trPr>
          <w:trHeight w:val="6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Центральный аппарат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66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1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509,9</w:t>
            </w:r>
          </w:p>
        </w:tc>
      </w:tr>
      <w:tr w:rsidR="0078436B" w:rsidRPr="00CE5702" w:rsidTr="00CE5702">
        <w:trPr>
          <w:trHeight w:val="19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32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0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507,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25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9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999,4</w:t>
            </w:r>
          </w:p>
        </w:tc>
      </w:tr>
      <w:tr w:rsidR="0078436B" w:rsidRPr="00CE5702" w:rsidTr="00CE5702">
        <w:trPr>
          <w:trHeight w:val="4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2 00 1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удебная систем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,5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,5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,5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51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,5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51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7,5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B" w:rsidRPr="00CE5702" w:rsidRDefault="0078436B" w:rsidP="008A4CC0">
            <w:r w:rsidRPr="00CE5702">
              <w:t>Обеспечение проведения выборов и референдум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10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B" w:rsidRPr="00CE5702" w:rsidRDefault="0078436B" w:rsidP="008A4CC0">
            <w:r w:rsidRPr="00CE5702">
              <w:t>Расходы на проведение выборов и референдум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B" w:rsidRPr="00CE5702" w:rsidRDefault="0078436B" w:rsidP="008A4CC0">
            <w:r w:rsidRPr="00CE5702">
              <w:t>Проведение выборов в представительные органы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 3 00 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3 00 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3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46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7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35,2</w:t>
            </w:r>
          </w:p>
        </w:tc>
      </w:tr>
      <w:tr w:rsidR="0078436B" w:rsidRPr="00CE5702" w:rsidTr="00CE5702">
        <w:trPr>
          <w:trHeight w:val="9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</w:tr>
      <w:tr w:rsidR="0078436B" w:rsidRPr="00CE5702" w:rsidTr="00CE5702">
        <w:trPr>
          <w:trHeight w:val="6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административных комиссий при местных администрация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7</w:t>
            </w:r>
          </w:p>
        </w:tc>
      </w:tr>
      <w:tr w:rsidR="0078436B" w:rsidRPr="00CE5702" w:rsidTr="00CE5702">
        <w:trPr>
          <w:trHeight w:val="204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5,9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1,1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6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48,2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6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48,2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реждения по обеспечению хозяйственного обслужи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6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6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848,2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62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62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52,3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1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01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5,9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расходы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25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6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олнение других обязательств государ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25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6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рочие выплаты по обязательствам государ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14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14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, связанные с публикацией правовых актов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14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14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роведение Всероссийской переписи населения 2020 го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54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9 9 00 54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Национальная безопасность и правоохранительная </w:t>
            </w:r>
            <w:r w:rsidRPr="00CE5702">
              <w:lastRenderedPageBreak/>
              <w:t>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lastRenderedPageBreak/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2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95,7</w:t>
            </w:r>
          </w:p>
        </w:tc>
      </w:tr>
      <w:tr w:rsidR="0078436B" w:rsidRPr="00CE5702" w:rsidTr="00CE5702">
        <w:trPr>
          <w:trHeight w:val="9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1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90,7</w:t>
            </w:r>
          </w:p>
        </w:tc>
      </w:tr>
      <w:tr w:rsidR="0078436B" w:rsidRPr="00CE5702" w:rsidTr="00CE5702">
        <w:trPr>
          <w:trHeight w:val="10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1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90,7</w:t>
            </w:r>
          </w:p>
        </w:tc>
      </w:tr>
      <w:tr w:rsidR="0078436B" w:rsidRPr="00CE5702" w:rsidTr="00CE5702">
        <w:trPr>
          <w:trHeight w:val="9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1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90,7</w:t>
            </w:r>
          </w:p>
        </w:tc>
      </w:tr>
      <w:tr w:rsidR="0078436B" w:rsidRPr="00CE5702" w:rsidTr="00CE5702">
        <w:trPr>
          <w:trHeight w:val="9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 xml:space="preserve">0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1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0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90,7</w:t>
            </w:r>
          </w:p>
        </w:tc>
      </w:tr>
      <w:tr w:rsidR="0078436B" w:rsidRPr="00CE5702" w:rsidTr="00CE5702">
        <w:trPr>
          <w:trHeight w:val="19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5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5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54,8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 5 00 108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5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5,9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10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1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8</w:t>
            </w:r>
          </w:p>
        </w:tc>
      </w:tr>
      <w:tr w:rsidR="0078436B" w:rsidRPr="00CE5702" w:rsidTr="00CE5702">
        <w:trPr>
          <w:trHeight w:val="4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ельское хозяйство и рыболов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</w:tr>
      <w:tr w:rsidR="0078436B" w:rsidRPr="00CE5702" w:rsidTr="00CE5702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Ины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</w:tr>
      <w:tr w:rsidR="0078436B" w:rsidRPr="00CE5702" w:rsidTr="00CE5702">
        <w:trPr>
          <w:trHeight w:val="5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ероприятия в области сельск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</w:tr>
      <w:tr w:rsidR="0078436B" w:rsidRPr="00CE5702" w:rsidTr="00CE5702">
        <w:trPr>
          <w:trHeight w:val="4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тлов и содержание животных без владельце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4 00 7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1 4 00 7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8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9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9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9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713,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836,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0,0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Жилищ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3 0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 xml:space="preserve">13 0 00 6099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0,0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92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76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9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92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776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1519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60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1 00 S09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159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60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1 00 S09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9159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601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1 00 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1 00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36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22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муниципальных целевых програм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2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2 00 60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50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2 00 S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43 2 00 S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расходы в области жилищно-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2 9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бор и удаление твердых отход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2 9 00 18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2 9 00 18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6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both"/>
            </w:pPr>
            <w:r w:rsidRPr="00CE5702">
              <w:lastRenderedPageBreak/>
              <w:t>Другие вопросы в области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уководство и управление в сфере установленных функ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91</w:t>
            </w:r>
          </w:p>
        </w:tc>
      </w:tr>
      <w:tr w:rsidR="0078436B" w:rsidRPr="00CE5702" w:rsidTr="00CE5702">
        <w:trPr>
          <w:trHeight w:val="18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6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6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6,5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 4 00 7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4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4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34,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370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727,5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Пенсионное обеспе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отраслях социальной сфе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сфере социальной полит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Доплаты к пенс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16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16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50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20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7,5</w:t>
            </w:r>
          </w:p>
        </w:tc>
      </w:tr>
      <w:tr w:rsidR="0078436B" w:rsidRPr="00CE5702" w:rsidTr="00CE5702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9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6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6,4</w:t>
            </w:r>
          </w:p>
        </w:tc>
      </w:tr>
      <w:tr w:rsidR="0078436B" w:rsidRPr="00CE5702" w:rsidTr="00CE5702">
        <w:trPr>
          <w:trHeight w:val="1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2 0 00 L56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9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6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6,4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52 0 00 L56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119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6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476,4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ные вопросы в отраслях социальной сфе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</w:tr>
      <w:tr w:rsidR="0078436B" w:rsidRPr="00CE5702" w:rsidTr="00CE5702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lastRenderedPageBreak/>
              <w:t>Иные вопросы в сфере социальной полит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</w:tr>
      <w:tr w:rsidR="0078436B" w:rsidRPr="00CE5702" w:rsidTr="00CE5702">
        <w:trPr>
          <w:trHeight w:val="15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517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</w:tr>
      <w:tr w:rsidR="0078436B" w:rsidRPr="00CE5702" w:rsidTr="00CE5702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3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90 4 00 517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1,1</w:t>
            </w:r>
          </w:p>
        </w:tc>
      </w:tr>
      <w:tr w:rsidR="0078436B" w:rsidRPr="00CE5702" w:rsidTr="00CE5702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r w:rsidRPr="00CE5702"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center"/>
            </w:pPr>
            <w:r w:rsidRPr="00CE5702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60914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2073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8A4CC0">
            <w:pPr>
              <w:jc w:val="right"/>
            </w:pPr>
            <w:r w:rsidRPr="00CE5702">
              <w:t>209037,6</w:t>
            </w:r>
          </w:p>
        </w:tc>
      </w:tr>
    </w:tbl>
    <w:p w:rsidR="004F7CFF" w:rsidRDefault="004F7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C15" w:rsidRPr="006638B4" w:rsidRDefault="001B0C15" w:rsidP="001B0C1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1B0C15" w:rsidRDefault="001B0C15" w:rsidP="001B0C1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762992862"/>
          <w:placeholder>
            <w:docPart w:val="840EC8E299C445E1B792D8811842B8AB"/>
          </w:placeholder>
          <w:date w:fullDate="2019-12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8436B">
            <w:rPr>
              <w:sz w:val="28"/>
              <w:szCs w:val="28"/>
            </w:rPr>
            <w:t>30.12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939958712"/>
          <w:placeholder>
            <w:docPart w:val="A52BBDDAE6414650AF224547FE2A9859"/>
          </w:placeholder>
          <w:text/>
        </w:sdtPr>
        <w:sdtContent>
          <w:r>
            <w:rPr>
              <w:sz w:val="28"/>
              <w:szCs w:val="28"/>
            </w:rPr>
            <w:t>3</w:t>
          </w:r>
          <w:r w:rsidR="0078436B">
            <w:rPr>
              <w:sz w:val="28"/>
              <w:szCs w:val="28"/>
            </w:rPr>
            <w:t>57</w:t>
          </w:r>
        </w:sdtContent>
      </w:sdt>
    </w:p>
    <w:p w:rsidR="001B0C15" w:rsidRDefault="001B0C15" w:rsidP="001B0C15">
      <w:pPr>
        <w:ind w:left="5103"/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alias w:val="Заголовок приложения"/>
        <w:tag w:val="Заголовок приложения"/>
        <w:id w:val="1777440880"/>
        <w:placeholder>
          <w:docPart w:val="A52BBDDAE6414650AF224547FE2A9859"/>
        </w:placeholder>
        <w:text/>
      </w:sdtPr>
      <w:sdtContent>
        <w:p w:rsidR="001B0C15" w:rsidRDefault="001B0C15" w:rsidP="001B0C1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Нормативы отчислений от налоговых доходов в районный бюджет муниципального образования Табунский район на 20</w:t>
          </w:r>
          <w:r w:rsidR="000F034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-202</w:t>
          </w:r>
          <w:r w:rsidR="000F0341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годы </w:t>
          </w:r>
        </w:p>
      </w:sdtContent>
    </w:sdt>
    <w:p w:rsidR="0003081B" w:rsidRDefault="001B0C15" w:rsidP="004F7C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4"/>
        <w:gridCol w:w="1504"/>
        <w:gridCol w:w="1293"/>
        <w:gridCol w:w="1293"/>
      </w:tblGrid>
      <w:tr w:rsidR="0003081B" w:rsidTr="00CE5702">
        <w:trPr>
          <w:cantSplit/>
          <w:trHeight w:val="48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3081B" w:rsidRDefault="0003081B" w:rsidP="00CE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081B" w:rsidRPr="00CE5702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Pr="00CE5702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E5702">
              <w:rPr>
                <w:rFonts w:ascii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Pr="00CE5702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E5702">
              <w:rPr>
                <w:rFonts w:ascii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Pr="00CE5702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E5702">
              <w:rPr>
                <w:rFonts w:ascii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Pr="00CE5702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E5702">
              <w:rPr>
                <w:rFonts w:ascii="Times New Roman" w:hAnsi="Times New Roman" w:cs="Times New Roman"/>
                <w:sz w:val="24"/>
                <w:szCs w:val="16"/>
              </w:rPr>
              <w:t>4</w:t>
            </w: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: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бюджет муниципального район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х по ставкам, применяемых к объектам налогообложения, расположенных в границах сельских поселений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бюджеты сельских поселений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081B" w:rsidTr="00CE5702">
        <w:trPr>
          <w:cantSplit/>
          <w:trHeight w:val="240"/>
        </w:trPr>
        <w:tc>
          <w:tcPr>
            <w:tcW w:w="2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бюджеты сельских поселений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1B" w:rsidRDefault="0003081B" w:rsidP="00D429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C15" w:rsidRDefault="001B0C15" w:rsidP="004F7CFF">
      <w:pPr>
        <w:rPr>
          <w:sz w:val="28"/>
          <w:szCs w:val="28"/>
        </w:rPr>
      </w:pPr>
    </w:p>
    <w:p w:rsidR="001B0C15" w:rsidRDefault="001B0C15" w:rsidP="00A8024B">
      <w:pPr>
        <w:jc w:val="center"/>
        <w:rPr>
          <w:sz w:val="28"/>
          <w:szCs w:val="28"/>
        </w:rPr>
        <w:sectPr w:rsidR="001B0C15" w:rsidSect="008A4CC0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</w:p>
    <w:p w:rsidR="001B0C15" w:rsidRPr="006638B4" w:rsidRDefault="001B0C15" w:rsidP="001B0C15">
      <w:pPr>
        <w:ind w:left="9360" w:firstLine="720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 w:rsidR="001E2145">
        <w:rPr>
          <w:sz w:val="28"/>
          <w:szCs w:val="28"/>
        </w:rPr>
        <w:t xml:space="preserve"> 4</w:t>
      </w:r>
    </w:p>
    <w:p w:rsidR="001B0C15" w:rsidRDefault="001B0C15" w:rsidP="001B0C15">
      <w:pPr>
        <w:ind w:left="10080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346482936"/>
          <w:placeholder>
            <w:docPart w:val="88F5CE6ABFE545BDBCE3F5D00E764578"/>
          </w:placeholder>
          <w:date w:fullDate="2019-12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8436B">
            <w:rPr>
              <w:sz w:val="28"/>
              <w:szCs w:val="28"/>
            </w:rPr>
            <w:t>30.12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390738567"/>
          <w:placeholder>
            <w:docPart w:val="3904000F33EE4220BB80596B2B8114FE"/>
          </w:placeholder>
          <w:text/>
        </w:sdtPr>
        <w:sdtContent>
          <w:r w:rsidR="000F0341">
            <w:rPr>
              <w:sz w:val="28"/>
              <w:szCs w:val="28"/>
            </w:rPr>
            <w:t>3</w:t>
          </w:r>
          <w:r w:rsidR="0078436B">
            <w:rPr>
              <w:sz w:val="28"/>
              <w:szCs w:val="28"/>
            </w:rPr>
            <w:t>57</w:t>
          </w:r>
        </w:sdtContent>
      </w:sdt>
    </w:p>
    <w:p w:rsidR="001B0C15" w:rsidRDefault="001B0C15" w:rsidP="00CE5702">
      <w:pPr>
        <w:jc w:val="center"/>
        <w:rPr>
          <w:sz w:val="28"/>
          <w:szCs w:val="28"/>
        </w:rPr>
      </w:pPr>
    </w:p>
    <w:p w:rsidR="001B0C15" w:rsidRDefault="001B0C15" w:rsidP="001B0C15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ы планирования финансовой помощи поселениям в виде дотации на выравнивание бюджетной обеспеченности поселений из бюджета муниципального района на 20</w:t>
      </w:r>
      <w:r w:rsidR="000F034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F034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9"/>
        <w:gridCol w:w="1414"/>
        <w:gridCol w:w="1414"/>
        <w:gridCol w:w="1415"/>
        <w:gridCol w:w="1415"/>
        <w:gridCol w:w="1415"/>
        <w:gridCol w:w="1415"/>
        <w:gridCol w:w="1415"/>
        <w:gridCol w:w="1415"/>
        <w:gridCol w:w="1415"/>
      </w:tblGrid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>тыс.руб.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наименование поселения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2020 год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2021 год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2022 год</w:t>
            </w:r>
          </w:p>
        </w:tc>
      </w:tr>
      <w:tr w:rsidR="0078436B" w:rsidRPr="00CE5702" w:rsidTr="00CE5702">
        <w:trPr>
          <w:trHeight w:val="1800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36B" w:rsidRPr="00CE5702" w:rsidRDefault="0078436B" w:rsidP="00CE5702">
            <w:pPr>
              <w:jc w:val="center"/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Всего дотация на выравнивание бюджетной обеспеченности поселений,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Всего дотация на выравнивание бюджетной обеспеченности поселений, 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36B" w:rsidRPr="00CE5702" w:rsidRDefault="0078436B" w:rsidP="00CE5702">
            <w:pPr>
              <w:jc w:val="center"/>
            </w:pPr>
            <w:r w:rsidRPr="00CE5702">
              <w:t>Всего дотация на выравнивание бюджетной обеспеченности поселений, всего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>Алтайск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13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5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10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2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104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17,2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>Большеромановск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8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8,4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>Лебединск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7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67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8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66,9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>Серебропольск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11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5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8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2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8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320,9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>Табунск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9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9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233,8</w:t>
            </w:r>
          </w:p>
        </w:tc>
      </w:tr>
      <w:tr w:rsidR="0078436B" w:rsidRPr="00CE5702" w:rsidTr="00CE5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r w:rsidRPr="00CE5702">
              <w:t xml:space="preserve">Итого: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61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11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9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9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988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49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36B" w:rsidRPr="00CE5702" w:rsidRDefault="0078436B" w:rsidP="0078436B">
            <w:pPr>
              <w:jc w:val="right"/>
            </w:pPr>
            <w:r w:rsidRPr="00CE5702">
              <w:t>977,2</w:t>
            </w:r>
          </w:p>
        </w:tc>
      </w:tr>
      <w:permEnd w:id="1433891606"/>
    </w:tbl>
    <w:p w:rsidR="001B0C15" w:rsidRDefault="001B0C15" w:rsidP="004F7CFF">
      <w:pPr>
        <w:rPr>
          <w:sz w:val="28"/>
          <w:szCs w:val="28"/>
        </w:rPr>
      </w:pPr>
    </w:p>
    <w:sectPr w:rsidR="001B0C15" w:rsidSect="008A4CC0">
      <w:pgSz w:w="16838" w:h="11906" w:orient="landscape"/>
      <w:pgMar w:top="1701" w:right="851" w:bottom="851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2dL/tGzS9UP6TE2BWhMUWMN2ZD7VoEOYOoBO4kXoGwFJRj10OREtGx5RUG86UBH34IroU60YDzJ85eLqHP9zIA==" w:salt="zO1xhRZvfsGHhG35/NJXg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6365"/>
    <w:rsid w:val="0003081B"/>
    <w:rsid w:val="00054DA8"/>
    <w:rsid w:val="0006098E"/>
    <w:rsid w:val="0006703F"/>
    <w:rsid w:val="000848C9"/>
    <w:rsid w:val="000901C0"/>
    <w:rsid w:val="00096CAB"/>
    <w:rsid w:val="000A4847"/>
    <w:rsid w:val="000B1397"/>
    <w:rsid w:val="000B7056"/>
    <w:rsid w:val="000C673E"/>
    <w:rsid w:val="000E194B"/>
    <w:rsid w:val="000E27A6"/>
    <w:rsid w:val="000F0341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B0C15"/>
    <w:rsid w:val="001C0A64"/>
    <w:rsid w:val="001C47CE"/>
    <w:rsid w:val="001D515C"/>
    <w:rsid w:val="001E2145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217"/>
    <w:rsid w:val="004218D3"/>
    <w:rsid w:val="00426928"/>
    <w:rsid w:val="00441999"/>
    <w:rsid w:val="00456524"/>
    <w:rsid w:val="004B19E2"/>
    <w:rsid w:val="004B55E3"/>
    <w:rsid w:val="004E6D42"/>
    <w:rsid w:val="004F7CFF"/>
    <w:rsid w:val="00507990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30D"/>
    <w:rsid w:val="00761801"/>
    <w:rsid w:val="00763581"/>
    <w:rsid w:val="0078436B"/>
    <w:rsid w:val="00791518"/>
    <w:rsid w:val="00796CBC"/>
    <w:rsid w:val="007A62F9"/>
    <w:rsid w:val="007B2D46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A4CC0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6C6"/>
    <w:rsid w:val="009F5F32"/>
    <w:rsid w:val="00A020EF"/>
    <w:rsid w:val="00A33BB3"/>
    <w:rsid w:val="00A61EA4"/>
    <w:rsid w:val="00A741E0"/>
    <w:rsid w:val="00A770A9"/>
    <w:rsid w:val="00A8024B"/>
    <w:rsid w:val="00A961D1"/>
    <w:rsid w:val="00AA2722"/>
    <w:rsid w:val="00AB141F"/>
    <w:rsid w:val="00AC5E60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536C"/>
    <w:rsid w:val="00B9733F"/>
    <w:rsid w:val="00B97C59"/>
    <w:rsid w:val="00BD6CD2"/>
    <w:rsid w:val="00BF2A56"/>
    <w:rsid w:val="00BF30A0"/>
    <w:rsid w:val="00BF5B2E"/>
    <w:rsid w:val="00C03D2A"/>
    <w:rsid w:val="00C17F7F"/>
    <w:rsid w:val="00C548B3"/>
    <w:rsid w:val="00C621F6"/>
    <w:rsid w:val="00C63E24"/>
    <w:rsid w:val="00C8160A"/>
    <w:rsid w:val="00CD35EF"/>
    <w:rsid w:val="00CE5702"/>
    <w:rsid w:val="00CF27E7"/>
    <w:rsid w:val="00D177CC"/>
    <w:rsid w:val="00D277DE"/>
    <w:rsid w:val="00D4296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D023F-8238-4694-8664-5200F4DB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A80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B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semiHidden/>
    <w:unhideWhenUsed/>
    <w:rsid w:val="00AC5E60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C5E60"/>
    <w:rPr>
      <w:color w:val="800080"/>
      <w:u w:val="single"/>
    </w:rPr>
  </w:style>
  <w:style w:type="paragraph" w:customStyle="1" w:styleId="xl65">
    <w:name w:val="xl65"/>
    <w:basedOn w:val="a"/>
    <w:rsid w:val="00AC5E6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C5E6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C5E6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C5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AC5E60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AC5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AC5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AC5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C5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C5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020B219146E94669AB8C429A6471A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2F4EB-8629-454A-8154-973AF78BE5AA}"/>
      </w:docPartPr>
      <w:docPartBody>
        <w:p w:rsidR="005D18D6" w:rsidRDefault="005D18D6" w:rsidP="005D18D6">
          <w:pPr>
            <w:pStyle w:val="020B219146E94669AB8C429A6471AD9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06983C3230A4C80B40138801C39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2D1C4-1648-460D-B2D8-6FAA73C86186}"/>
      </w:docPartPr>
      <w:docPartBody>
        <w:p w:rsidR="005D18D6" w:rsidRDefault="005D18D6" w:rsidP="005D18D6">
          <w:pPr>
            <w:pStyle w:val="606983C3230A4C80B40138801C39EFEC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EC8E299C445E1B792D8811842B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59899-A79D-47D0-93B1-47C1A9208F01}"/>
      </w:docPartPr>
      <w:docPartBody>
        <w:p w:rsidR="005D18D6" w:rsidRDefault="005D18D6" w:rsidP="005D18D6">
          <w:pPr>
            <w:pStyle w:val="840EC8E299C445E1B792D8811842B8A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A52BBDDAE6414650AF224547FE2A9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E6313-D6D7-4D2B-A181-5DD267474BC7}"/>
      </w:docPartPr>
      <w:docPartBody>
        <w:p w:rsidR="005D18D6" w:rsidRDefault="005D18D6" w:rsidP="005D18D6">
          <w:pPr>
            <w:pStyle w:val="A52BBDDAE6414650AF224547FE2A985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5CE6ABFE545BDBCE3F5D00E764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ED9B3-EA41-4A8A-B078-42A1228EB9D6}"/>
      </w:docPartPr>
      <w:docPartBody>
        <w:p w:rsidR="005D18D6" w:rsidRDefault="005D18D6" w:rsidP="005D18D6">
          <w:pPr>
            <w:pStyle w:val="88F5CE6ABFE545BDBCE3F5D00E764578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3904000F33EE4220BB80596B2B81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E249A-928E-4083-85A9-6BE118F2E4BE}"/>
      </w:docPartPr>
      <w:docPartBody>
        <w:p w:rsidR="005D18D6" w:rsidRDefault="005D18D6" w:rsidP="005D18D6">
          <w:pPr>
            <w:pStyle w:val="3904000F33EE4220BB80596B2B8114FE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DC6"/>
    <w:rsid w:val="000902C4"/>
    <w:rsid w:val="000E1D7D"/>
    <w:rsid w:val="000F06B3"/>
    <w:rsid w:val="00222B4D"/>
    <w:rsid w:val="003E48BF"/>
    <w:rsid w:val="00406BE4"/>
    <w:rsid w:val="004930B2"/>
    <w:rsid w:val="0052574D"/>
    <w:rsid w:val="00572A21"/>
    <w:rsid w:val="005B13C1"/>
    <w:rsid w:val="005D0008"/>
    <w:rsid w:val="005D18D6"/>
    <w:rsid w:val="00610A90"/>
    <w:rsid w:val="00676176"/>
    <w:rsid w:val="006D286F"/>
    <w:rsid w:val="006D5BAB"/>
    <w:rsid w:val="00763481"/>
    <w:rsid w:val="00797250"/>
    <w:rsid w:val="0086767C"/>
    <w:rsid w:val="00914DBC"/>
    <w:rsid w:val="00962EA2"/>
    <w:rsid w:val="00980AF3"/>
    <w:rsid w:val="009E7E85"/>
    <w:rsid w:val="00B514C1"/>
    <w:rsid w:val="00BD11CF"/>
    <w:rsid w:val="00BE2744"/>
    <w:rsid w:val="00C9097C"/>
    <w:rsid w:val="00C97A5D"/>
    <w:rsid w:val="00CF6A02"/>
    <w:rsid w:val="00D76A14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8D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20B219146E94669AB8C429A6471AD9B">
    <w:name w:val="020B219146E94669AB8C429A6471AD9B"/>
    <w:rsid w:val="005D18D6"/>
    <w:pPr>
      <w:spacing w:after="200" w:line="276" w:lineRule="auto"/>
    </w:pPr>
  </w:style>
  <w:style w:type="paragraph" w:customStyle="1" w:styleId="606983C3230A4C80B40138801C39EFEC">
    <w:name w:val="606983C3230A4C80B40138801C39EFEC"/>
    <w:rsid w:val="005D18D6"/>
    <w:pPr>
      <w:spacing w:after="200" w:line="276" w:lineRule="auto"/>
    </w:pPr>
  </w:style>
  <w:style w:type="paragraph" w:customStyle="1" w:styleId="840EC8E299C445E1B792D8811842B8AB">
    <w:name w:val="840EC8E299C445E1B792D8811842B8AB"/>
    <w:rsid w:val="005D18D6"/>
    <w:pPr>
      <w:spacing w:after="200" w:line="276" w:lineRule="auto"/>
    </w:pPr>
  </w:style>
  <w:style w:type="paragraph" w:customStyle="1" w:styleId="A52BBDDAE6414650AF224547FE2A9859">
    <w:name w:val="A52BBDDAE6414650AF224547FE2A9859"/>
    <w:rsid w:val="005D18D6"/>
    <w:pPr>
      <w:spacing w:after="200" w:line="276" w:lineRule="auto"/>
    </w:pPr>
  </w:style>
  <w:style w:type="paragraph" w:customStyle="1" w:styleId="88F5CE6ABFE545BDBCE3F5D00E764578">
    <w:name w:val="88F5CE6ABFE545BDBCE3F5D00E764578"/>
    <w:rsid w:val="005D18D6"/>
    <w:pPr>
      <w:spacing w:after="200" w:line="276" w:lineRule="auto"/>
    </w:pPr>
  </w:style>
  <w:style w:type="paragraph" w:customStyle="1" w:styleId="3904000F33EE4220BB80596B2B8114FE">
    <w:name w:val="3904000F33EE4220BB80596B2B8114FE"/>
    <w:rsid w:val="005D18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C14D-4BB6-4A20-90BF-858C7B9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90</Words>
  <Characters>51818</Characters>
  <Application>Microsoft Office Word</Application>
  <DocSecurity>8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0-01-17T02:35:00Z</cp:lastPrinted>
  <dcterms:created xsi:type="dcterms:W3CDTF">2020-01-17T02:33:00Z</dcterms:created>
  <dcterms:modified xsi:type="dcterms:W3CDTF">2020-01-17T04:18:00Z</dcterms:modified>
</cp:coreProperties>
</file>